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894DC3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AE2F57" w:rsidRPr="002A6CCB" w:rsidRDefault="00AE2F57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6164F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7</w:t>
                        </w:r>
                      </w:p>
                      <w:p w:rsidR="00AE2F57" w:rsidRPr="002A6CCB" w:rsidRDefault="006164F8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AE2F5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2117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сентября</w:t>
                        </w:r>
                      </w:p>
                      <w:p w:rsidR="00AE2F57" w:rsidRDefault="00AE2F57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894DC3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894DC3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9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6730A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173637" cy="7315200"/>
            <wp:effectExtent l="19050" t="0" r="7963" b="0"/>
            <wp:docPr id="3" name="Рисунок 3" descr="C:\Users\Надежда\Desktop\11-09-2019_08-12-22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11-09-2019_08-12-22\img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37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6659880" cy="9416657"/>
            <wp:effectExtent l="19050" t="0" r="7620" b="0"/>
            <wp:docPr id="1" name="Рисунок 4" descr="C:\Users\Надежда\Desktop\11-09-2019_08-12-22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11-09-2019_08-12-22\img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6659880" cy="9416657"/>
            <wp:effectExtent l="19050" t="0" r="7620" b="0"/>
            <wp:docPr id="5" name="Рисунок 5" descr="C:\Users\Надежда\Desktop\20-09-2019_09-05-53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20-09-2019_09-05-53\img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164F8" w:rsidRDefault="006164F8" w:rsidP="006D3D78">
      <w:pPr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6659880" cy="9416657"/>
            <wp:effectExtent l="19050" t="0" r="7620" b="0"/>
            <wp:docPr id="6" name="Рисунок 6" descr="C:\Users\Надежда\Desktop\20-09-2019_09-05-53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20-09-2019_09-05-53\img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4F8" w:rsidSect="001D2988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3B" w:rsidRDefault="00F5383B" w:rsidP="00846709">
      <w:pPr>
        <w:spacing w:after="0" w:line="240" w:lineRule="auto"/>
      </w:pPr>
      <w:r>
        <w:separator/>
      </w:r>
    </w:p>
  </w:endnote>
  <w:endnote w:type="continuationSeparator" w:id="0">
    <w:p w:rsidR="00F5383B" w:rsidRDefault="00F5383B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3B" w:rsidRDefault="00F5383B" w:rsidP="00846709">
      <w:pPr>
        <w:spacing w:after="0" w:line="240" w:lineRule="auto"/>
      </w:pPr>
      <w:r>
        <w:separator/>
      </w:r>
    </w:p>
  </w:footnote>
  <w:footnote w:type="continuationSeparator" w:id="0">
    <w:p w:rsidR="00F5383B" w:rsidRDefault="00F5383B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0020759F"/>
    <w:multiLevelType w:val="multilevel"/>
    <w:tmpl w:val="6FD25C78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46930"/>
    <w:multiLevelType w:val="hybridMultilevel"/>
    <w:tmpl w:val="23A4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0AF8"/>
    <w:multiLevelType w:val="hybridMultilevel"/>
    <w:tmpl w:val="AFBE96A6"/>
    <w:lvl w:ilvl="0" w:tplc="A672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85816"/>
    <w:multiLevelType w:val="multilevel"/>
    <w:tmpl w:val="B322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A1F99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5295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E36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477BD"/>
    <w:multiLevelType w:val="multilevel"/>
    <w:tmpl w:val="E7487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406E7879"/>
    <w:multiLevelType w:val="multilevel"/>
    <w:tmpl w:val="3A9E3FF6"/>
    <w:lvl w:ilvl="0">
      <w:start w:val="1"/>
      <w:numFmt w:val="decimal"/>
      <w:lvlText w:val="%1."/>
      <w:lvlJc w:val="right"/>
      <w:pPr>
        <w:tabs>
          <w:tab w:val="num" w:pos="284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67E1"/>
    <w:multiLevelType w:val="multilevel"/>
    <w:tmpl w:val="D110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341A35"/>
    <w:multiLevelType w:val="multilevel"/>
    <w:tmpl w:val="A306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6C7"/>
    <w:multiLevelType w:val="hybridMultilevel"/>
    <w:tmpl w:val="5F5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D047D"/>
    <w:multiLevelType w:val="multilevel"/>
    <w:tmpl w:val="F02A38C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706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16323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71CF"/>
    <w:multiLevelType w:val="multilevel"/>
    <w:tmpl w:val="6B02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8"/>
  </w:num>
  <w:num w:numId="5">
    <w:abstractNumId w:val="26"/>
  </w:num>
  <w:num w:numId="6">
    <w:abstractNumId w:val="35"/>
  </w:num>
  <w:num w:numId="7">
    <w:abstractNumId w:val="11"/>
  </w:num>
  <w:num w:numId="8">
    <w:abstractNumId w:val="14"/>
  </w:num>
  <w:num w:numId="9">
    <w:abstractNumId w:val="32"/>
  </w:num>
  <w:num w:numId="10">
    <w:abstractNumId w:val="20"/>
  </w:num>
  <w:num w:numId="11">
    <w:abstractNumId w:val="10"/>
  </w:num>
  <w:num w:numId="12">
    <w:abstractNumId w:val="24"/>
  </w:num>
  <w:num w:numId="13">
    <w:abstractNumId w:val="9"/>
  </w:num>
  <w:num w:numId="14">
    <w:abstractNumId w:val="3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38"/>
  </w:num>
  <w:num w:numId="20">
    <w:abstractNumId w:val="27"/>
  </w:num>
  <w:num w:numId="21">
    <w:abstractNumId w:val="31"/>
  </w:num>
  <w:num w:numId="22">
    <w:abstractNumId w:val="33"/>
  </w:num>
  <w:num w:numId="23">
    <w:abstractNumId w:val="29"/>
  </w:num>
  <w:num w:numId="24">
    <w:abstractNumId w:val="17"/>
  </w:num>
  <w:num w:numId="25">
    <w:abstractNumId w:val="39"/>
  </w:num>
  <w:num w:numId="26">
    <w:abstractNumId w:val="22"/>
  </w:num>
  <w:num w:numId="27">
    <w:abstractNumId w:val="28"/>
  </w:num>
  <w:num w:numId="28">
    <w:abstractNumId w:val="21"/>
  </w:num>
  <w:num w:numId="29">
    <w:abstractNumId w:val="25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13"/>
  </w:num>
  <w:num w:numId="38">
    <w:abstractNumId w:val="7"/>
  </w:num>
  <w:num w:numId="3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D00F0"/>
    <w:rsid w:val="002D0CDC"/>
    <w:rsid w:val="002D2D38"/>
    <w:rsid w:val="002D44A7"/>
    <w:rsid w:val="002D69A7"/>
    <w:rsid w:val="003030A3"/>
    <w:rsid w:val="00306A39"/>
    <w:rsid w:val="00314EC4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B80"/>
    <w:rsid w:val="005B01E9"/>
    <w:rsid w:val="005B2448"/>
    <w:rsid w:val="005B53CA"/>
    <w:rsid w:val="005B5C81"/>
    <w:rsid w:val="005B5FA7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4F8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82E24"/>
    <w:rsid w:val="00783C91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94DC3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383B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99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iPriority w:val="99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locked/>
    <w:rsid w:val="00D05588"/>
    <w:rPr>
      <w:sz w:val="24"/>
      <w:szCs w:val="24"/>
    </w:rPr>
  </w:style>
  <w:style w:type="paragraph" w:styleId="af7">
    <w:name w:val="footer"/>
    <w:basedOn w:val="a"/>
    <w:link w:val="af6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semiHidden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uiPriority w:val="99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B5D8-0E31-49F7-9A84-16FD8D2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37</cp:revision>
  <cp:lastPrinted>2019-09-09T13:28:00Z</cp:lastPrinted>
  <dcterms:created xsi:type="dcterms:W3CDTF">2017-05-01T10:00:00Z</dcterms:created>
  <dcterms:modified xsi:type="dcterms:W3CDTF">2019-09-20T06:09:00Z</dcterms:modified>
</cp:coreProperties>
</file>